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 Housing Authority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Board of Commissioners</w:t>
      </w:r>
    </w:p>
    <w:p w:rsidR="001263B7" w:rsidRPr="001263B7" w:rsidRDefault="008C0AB8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r</w:t>
      </w:r>
      <w:r w:rsidR="001263B7"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801 N. Holtzclaw Ave.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>Chattanooga, TN 37404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30" w:rsidRPr="00517335" w:rsidRDefault="00716C30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63B7" w:rsidRPr="001263B7" w:rsidRDefault="001263B7" w:rsidP="001263B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GENDA </w:t>
      </w:r>
    </w:p>
    <w:p w:rsidR="001263B7" w:rsidRPr="001263B7" w:rsidRDefault="008F3257" w:rsidP="001263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nuary 28</w:t>
      </w:r>
      <w:r w:rsidR="00273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0</w:t>
      </w:r>
      <w:bookmarkStart w:id="0" w:name="_GoBack"/>
      <w:bookmarkEnd w:id="0"/>
    </w:p>
    <w:p w:rsidR="001263B7" w:rsidRPr="00705FB0" w:rsidRDefault="007679E0" w:rsidP="00705F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:30</w:t>
      </w:r>
      <w:r w:rsidR="001263B7"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.M.</w:t>
      </w:r>
    </w:p>
    <w:p w:rsidR="001263B7" w:rsidRPr="00517335" w:rsidRDefault="001263B7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16"/>
          <w:szCs w:val="16"/>
          <w:u w:val="single"/>
        </w:rPr>
      </w:pPr>
    </w:p>
    <w:p w:rsidR="00716C30" w:rsidRPr="001263B7" w:rsidRDefault="00716C30" w:rsidP="001263B7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1263B7" w:rsidRPr="001263B7" w:rsidRDefault="001263B7" w:rsidP="001263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tem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scription</w:t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263B7" w:rsidRPr="001263B7" w:rsidRDefault="001263B7" w:rsidP="001263B7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263B7" w:rsidRPr="001263B7" w:rsidRDefault="001263B7" w:rsidP="001263B7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l to Order 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</w:p>
    <w:p w:rsidR="001263B7" w:rsidRPr="001263B7" w:rsidRDefault="001263B7" w:rsidP="001263B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D859BA" w:rsidRDefault="001263B7" w:rsidP="00D859BA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679E0">
        <w:rPr>
          <w:rFonts w:ascii="Times New Roman" w:eastAsia="Times New Roman" w:hAnsi="Times New Roman" w:cs="Times New Roman"/>
          <w:color w:val="000000"/>
          <w:sz w:val="24"/>
          <w:szCs w:val="24"/>
        </w:rPr>
        <w:t>Old Business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263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</w:p>
    <w:p w:rsidR="001263B7" w:rsidRPr="001263B7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664AB" w:rsidRDefault="001263B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1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1263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sider a</w:t>
      </w:r>
      <w:r w:rsidR="00E54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proving </w:t>
      </w:r>
      <w:r w:rsidR="007F1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utes of the </w:t>
      </w:r>
      <w:r w:rsid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December 3, 2019</w:t>
      </w:r>
      <w:r w:rsidR="00117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23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17D9A">
        <w:rPr>
          <w:rFonts w:ascii="Times New Roman" w:eastAsia="Times New Roman" w:hAnsi="Times New Roman" w:cs="Times New Roman"/>
          <w:color w:val="000000"/>
          <w:sz w:val="24"/>
          <w:szCs w:val="24"/>
        </w:rPr>
        <w:t>egular</w:t>
      </w:r>
      <w:r w:rsidR="007F1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M</w:t>
      </w:r>
      <w:r w:rsidR="007A1572">
        <w:rPr>
          <w:rFonts w:ascii="Times New Roman" w:eastAsia="Times New Roman" w:hAnsi="Times New Roman" w:cs="Times New Roman"/>
          <w:color w:val="000000"/>
          <w:sz w:val="24"/>
          <w:szCs w:val="24"/>
        </w:rPr>
        <w:t>eeting</w:t>
      </w:r>
      <w:r w:rsid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December 23</w:t>
      </w:r>
      <w:r w:rsidR="007F1238">
        <w:rPr>
          <w:rFonts w:ascii="Times New Roman" w:eastAsia="Times New Roman" w:hAnsi="Times New Roman" w:cs="Times New Roman"/>
          <w:color w:val="000000"/>
          <w:sz w:val="24"/>
          <w:szCs w:val="24"/>
        </w:rPr>
        <w:t>, 2019 Special Board Meeting</w:t>
      </w:r>
      <w:r w:rsidR="007A15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7989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989" w:rsidRPr="00997066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Financial – Curtis Lokey</w:t>
      </w:r>
    </w:p>
    <w:p w:rsidR="00AC7989" w:rsidRPr="00997066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FB34DF" w:rsidRPr="00997066" w:rsidRDefault="00AC798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4</w:t>
      </w:r>
      <w:r w:rsidR="008F3257"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  <w:t>December 2019</w:t>
      </w: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Financial Report</w:t>
      </w:r>
    </w:p>
    <w:p w:rsidR="00DB1918" w:rsidRPr="00997066" w:rsidRDefault="00DB191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DB1918" w:rsidRPr="00997066" w:rsidRDefault="007F1238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5</w:t>
      </w: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8F3257"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onsider approving the charge to collection loss of delinquent vacated tenant accounts of Chattanooga Housing Authority </w:t>
      </w:r>
    </w:p>
    <w:p w:rsidR="008F3257" w:rsidRPr="00997066" w:rsidRDefault="008F325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8F3257" w:rsidRPr="00997066" w:rsidRDefault="008F325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6</w:t>
      </w: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6F6E3F"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onsider authorizing an amendment to extend a contract with </w:t>
      </w:r>
      <w:r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Group 14</w:t>
      </w:r>
      <w:r w:rsidR="006F6E3F" w:rsidRPr="00997066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Engineering, PBC through April 30, 2021 to provide measurement and verification (M&amp;V) services relative to the Authority’s Energy Performance Contracts (EPC’s) and other energy engineering services at an additional cost not to exceed $107,167 </w:t>
      </w:r>
    </w:p>
    <w:p w:rsidR="008F3257" w:rsidRDefault="008F325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8F3257" w:rsidRPr="00997066" w:rsidRDefault="008F325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99706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Executive – Betsy McCright</w:t>
      </w:r>
    </w:p>
    <w:p w:rsidR="008F3257" w:rsidRPr="00997066" w:rsidRDefault="008F325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</w:p>
    <w:p w:rsidR="008F3257" w:rsidRDefault="00CD5F1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  <w:t>Consider authorizing the use of $200,000 from Central Office Cost Center De-Federalized Unrestricted Funds to be used by the Chattanooga Design Studio for work related to Westside District Planning and Urban Design</w:t>
      </w:r>
    </w:p>
    <w:p w:rsidR="00CD5F19" w:rsidRDefault="00CD5F1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CD5F19" w:rsidRDefault="00CD5F1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CD5F19" w:rsidRPr="00997066" w:rsidRDefault="00CD5F19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356A36" w:rsidRDefault="00356A3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356A36" w:rsidRDefault="00356A3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  <w:r w:rsidRPr="00356A36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Development –</w:t>
      </w:r>
      <w:r w:rsidR="00997066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 Larry Cash</w:t>
      </w:r>
    </w:p>
    <w:p w:rsidR="00356A36" w:rsidRDefault="00356A3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356A36" w:rsidRDefault="00356A3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56A36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  <w:t>Consider authorizing the execution of the Reports on Debt Obligation for the Cromwell Development Bonds and the Cromwell Cost of Issuance</w:t>
      </w:r>
    </w:p>
    <w:p w:rsidR="00356A36" w:rsidRDefault="00356A3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356A36" w:rsidRPr="00356A36" w:rsidRDefault="00356A36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  <w:t>Consider authorizing the execution of the Reports on Debt Obligation for the Emerald Villages Development Bonds and the Emerald Villages Cost of Issuance</w:t>
      </w:r>
    </w:p>
    <w:p w:rsidR="00520C47" w:rsidRDefault="00520C4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520C47" w:rsidRDefault="008F325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Development – Naveed Minhas</w:t>
      </w:r>
    </w:p>
    <w:p w:rsidR="00520C47" w:rsidRDefault="00520C4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8F3257" w:rsidRDefault="001B4562" w:rsidP="008F325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 w:rsidR="00B812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 xml:space="preserve">Consider authorizing a renewal of the Consulting Services Agreement with EJP Consulting Group, LLC for one additional year for an increased total amount of $70,584 </w:t>
      </w:r>
    </w:p>
    <w:p w:rsidR="008F2F26" w:rsidRPr="008F3257" w:rsidRDefault="00520C47" w:rsidP="00CA6E2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6978BF" w:rsidRPr="00997066" w:rsidRDefault="007F1238" w:rsidP="00ED2EC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</w:pPr>
      <w:r w:rsidRPr="00997066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</w:rPr>
        <w:t>Procurement – Debbie Chadwick</w:t>
      </w:r>
    </w:p>
    <w:p w:rsidR="007805C0" w:rsidRPr="00997066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7F1238" w:rsidRPr="00997066" w:rsidRDefault="001B4562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11</w:t>
      </w:r>
      <w:r w:rsidR="007F1238" w:rsidRPr="0099706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ab/>
      </w:r>
      <w:r w:rsidR="008F3257" w:rsidRPr="0099706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Consider approving an amendment to increase contract no. 17O8200 with HD Supply Facilities Maintenance, LTD</w:t>
      </w:r>
    </w:p>
    <w:p w:rsidR="008F3257" w:rsidRDefault="008F3257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7F1238" w:rsidRPr="007F1238" w:rsidRDefault="00672B9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ab/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</w:rPr>
      </w:pPr>
      <w:r w:rsidRPr="00EB5935">
        <w:rPr>
          <w:rFonts w:ascii="Times New Roman" w:eastAsia="Times New Roman" w:hAnsi="Times New Roman" w:cs="Times New Roman"/>
          <w:b/>
          <w:u w:val="single"/>
        </w:rPr>
        <w:t>REPORT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B050"/>
          <w:u w:val="single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1</w:t>
      </w:r>
      <w:r w:rsidRPr="00EB5935">
        <w:rPr>
          <w:rFonts w:ascii="Times New Roman" w:eastAsia="Times New Roman" w:hAnsi="Times New Roman" w:cs="Times New Roman"/>
          <w:color w:val="000000"/>
        </w:rPr>
        <w:tab/>
        <w:t>EXECUTIVE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Levine/ Betsy McCright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2</w:t>
      </w:r>
      <w:r w:rsidRPr="00EB5935">
        <w:rPr>
          <w:rFonts w:ascii="Times New Roman" w:eastAsia="Times New Roman" w:hAnsi="Times New Roman" w:cs="Times New Roman"/>
          <w:color w:val="000000"/>
        </w:rPr>
        <w:tab/>
        <w:t>FINANCE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arl Henderson/ Curtis Loke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3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OPERATION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Mike Sabin</w:t>
      </w:r>
      <w:r>
        <w:rPr>
          <w:rFonts w:ascii="Times New Roman" w:eastAsia="Times New Roman" w:hAnsi="Times New Roman" w:cs="Times New Roman"/>
          <w:color w:val="000000"/>
        </w:rPr>
        <w:t>/ Adam Kinsey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4</w:t>
      </w:r>
      <w:r w:rsidRPr="00EB5935">
        <w:rPr>
          <w:rFonts w:ascii="Times New Roman" w:eastAsia="Times New Roman" w:hAnsi="Times New Roman" w:cs="Times New Roman"/>
          <w:color w:val="000000"/>
        </w:rPr>
        <w:tab/>
        <w:t>DEVELOPMENT/ PROCUREMEN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>Jim Sattler/ Naveed Minha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5</w:t>
      </w:r>
      <w:r w:rsidRPr="00EB5935">
        <w:rPr>
          <w:rFonts w:ascii="Times New Roman" w:eastAsia="Times New Roman" w:hAnsi="Times New Roman" w:cs="Times New Roman"/>
          <w:color w:val="000000"/>
        </w:rPr>
        <w:tab/>
        <w:t>RESIDENT SERVICES/ ISSU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Jeff McClendon</w:t>
      </w:r>
      <w:r w:rsidRPr="00EB5935">
        <w:rPr>
          <w:rFonts w:ascii="Times New Roman" w:eastAsia="Times New Roman" w:hAnsi="Times New Roman" w:cs="Times New Roman"/>
          <w:color w:val="000000"/>
        </w:rPr>
        <w:t>/ Ann Martin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6</w:t>
      </w:r>
      <w:r w:rsidRPr="00EB5935">
        <w:rPr>
          <w:rFonts w:ascii="Times New Roman" w:eastAsia="Times New Roman" w:hAnsi="Times New Roman" w:cs="Times New Roman"/>
          <w:color w:val="000000"/>
        </w:rPr>
        <w:tab/>
        <w:t>HOUSING CHOICE VOUCH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na Varner/ Tammie Carpenter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 xml:space="preserve">7 </w:t>
      </w:r>
      <w:r w:rsidRPr="00EB5935">
        <w:rPr>
          <w:rFonts w:ascii="Times New Roman" w:eastAsia="Times New Roman" w:hAnsi="Times New Roman" w:cs="Times New Roman"/>
          <w:color w:val="000000"/>
        </w:rPr>
        <w:tab/>
        <w:t>LEGAL/ HUMAN RESOURCES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Eddie Holmes/Ijeoma Ike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8</w:t>
      </w:r>
      <w:r w:rsidRPr="00EB5935">
        <w:rPr>
          <w:rFonts w:ascii="Times New Roman" w:eastAsia="Times New Roman" w:hAnsi="Times New Roman" w:cs="Times New Roman"/>
          <w:color w:val="000000"/>
        </w:rPr>
        <w:tab/>
        <w:t>PUBLIC SAFETY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Chief Felix Vess</w:t>
      </w: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805C0" w:rsidRPr="00EB5935" w:rsidRDefault="007805C0" w:rsidP="007805C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B5935">
        <w:rPr>
          <w:rFonts w:ascii="Times New Roman" w:eastAsia="Times New Roman" w:hAnsi="Times New Roman" w:cs="Times New Roman"/>
          <w:color w:val="000000"/>
        </w:rPr>
        <w:t>9</w:t>
      </w:r>
      <w:r w:rsidRPr="00EB5935">
        <w:rPr>
          <w:rFonts w:ascii="Times New Roman" w:eastAsia="Times New Roman" w:hAnsi="Times New Roman" w:cs="Times New Roman"/>
          <w:color w:val="000000"/>
        </w:rPr>
        <w:tab/>
        <w:t>IT</w:t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</w:r>
      <w:r w:rsidRPr="00EB5935">
        <w:rPr>
          <w:rFonts w:ascii="Times New Roman" w:eastAsia="Times New Roman" w:hAnsi="Times New Roman" w:cs="Times New Roman"/>
          <w:color w:val="000000"/>
        </w:rPr>
        <w:tab/>
        <w:t>Jeremy Blaylock</w:t>
      </w:r>
    </w:p>
    <w:p w:rsidR="0056289F" w:rsidRDefault="0056289F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05C0" w:rsidRDefault="007805C0" w:rsidP="00C00B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263B7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neral Comments</w:t>
      </w:r>
    </w:p>
    <w:p w:rsidR="0056289F" w:rsidRDefault="0056289F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805C0" w:rsidRPr="00560C9A" w:rsidRDefault="007805C0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B493A" w:rsidRPr="00560C9A" w:rsidRDefault="001263B7" w:rsidP="001263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60C9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jour</w:t>
      </w:r>
      <w:r w:rsidR="008B49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</w:p>
    <w:sectPr w:rsidR="008B493A" w:rsidRPr="00560C9A" w:rsidSect="00295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55790"/>
    <w:multiLevelType w:val="hybridMultilevel"/>
    <w:tmpl w:val="2444B7B0"/>
    <w:lvl w:ilvl="0" w:tplc="4BE035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0F123C"/>
    <w:multiLevelType w:val="multilevel"/>
    <w:tmpl w:val="7584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D66CF"/>
    <w:multiLevelType w:val="multilevel"/>
    <w:tmpl w:val="ADC4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B7"/>
    <w:rsid w:val="000126D4"/>
    <w:rsid w:val="0002349E"/>
    <w:rsid w:val="000341A8"/>
    <w:rsid w:val="000347D4"/>
    <w:rsid w:val="00042EB6"/>
    <w:rsid w:val="0005622C"/>
    <w:rsid w:val="0005717D"/>
    <w:rsid w:val="00070046"/>
    <w:rsid w:val="00080CED"/>
    <w:rsid w:val="000823E8"/>
    <w:rsid w:val="00084B1C"/>
    <w:rsid w:val="000A5FCB"/>
    <w:rsid w:val="000C30D8"/>
    <w:rsid w:val="000C7AFF"/>
    <w:rsid w:val="000D11DD"/>
    <w:rsid w:val="000D1C71"/>
    <w:rsid w:val="000E2D0F"/>
    <w:rsid w:val="000F49FD"/>
    <w:rsid w:val="00117D9A"/>
    <w:rsid w:val="0012309B"/>
    <w:rsid w:val="00126218"/>
    <w:rsid w:val="001263B7"/>
    <w:rsid w:val="0013006A"/>
    <w:rsid w:val="0015220B"/>
    <w:rsid w:val="0015769D"/>
    <w:rsid w:val="001601F0"/>
    <w:rsid w:val="00167435"/>
    <w:rsid w:val="00191B79"/>
    <w:rsid w:val="001A3981"/>
    <w:rsid w:val="001B4562"/>
    <w:rsid w:val="001D605F"/>
    <w:rsid w:val="001F5014"/>
    <w:rsid w:val="001F563C"/>
    <w:rsid w:val="0020185A"/>
    <w:rsid w:val="00203E3B"/>
    <w:rsid w:val="00216EF8"/>
    <w:rsid w:val="00222AB4"/>
    <w:rsid w:val="00227830"/>
    <w:rsid w:val="002352E3"/>
    <w:rsid w:val="00241D42"/>
    <w:rsid w:val="002431AE"/>
    <w:rsid w:val="00273570"/>
    <w:rsid w:val="0028308D"/>
    <w:rsid w:val="00294496"/>
    <w:rsid w:val="002B70C1"/>
    <w:rsid w:val="002D4431"/>
    <w:rsid w:val="002F57F4"/>
    <w:rsid w:val="002F5FC7"/>
    <w:rsid w:val="0031118B"/>
    <w:rsid w:val="00311213"/>
    <w:rsid w:val="0031315A"/>
    <w:rsid w:val="003170F6"/>
    <w:rsid w:val="00323946"/>
    <w:rsid w:val="00326917"/>
    <w:rsid w:val="00356A36"/>
    <w:rsid w:val="003631D3"/>
    <w:rsid w:val="00364116"/>
    <w:rsid w:val="00377798"/>
    <w:rsid w:val="00387834"/>
    <w:rsid w:val="00394ECC"/>
    <w:rsid w:val="00397642"/>
    <w:rsid w:val="003A4D1D"/>
    <w:rsid w:val="003B418D"/>
    <w:rsid w:val="0040236B"/>
    <w:rsid w:val="004033CC"/>
    <w:rsid w:val="004072AB"/>
    <w:rsid w:val="00413B80"/>
    <w:rsid w:val="00491525"/>
    <w:rsid w:val="00494EFE"/>
    <w:rsid w:val="00496D44"/>
    <w:rsid w:val="004A37FE"/>
    <w:rsid w:val="004B23D3"/>
    <w:rsid w:val="004C1469"/>
    <w:rsid w:val="00517335"/>
    <w:rsid w:val="00520C47"/>
    <w:rsid w:val="00522197"/>
    <w:rsid w:val="00541A78"/>
    <w:rsid w:val="00560C9A"/>
    <w:rsid w:val="0056289F"/>
    <w:rsid w:val="00572E9D"/>
    <w:rsid w:val="00583581"/>
    <w:rsid w:val="0059454C"/>
    <w:rsid w:val="005A42A3"/>
    <w:rsid w:val="005A6539"/>
    <w:rsid w:val="005C2E74"/>
    <w:rsid w:val="005E5006"/>
    <w:rsid w:val="005E5CF6"/>
    <w:rsid w:val="005E799B"/>
    <w:rsid w:val="005F7C39"/>
    <w:rsid w:val="00600DE9"/>
    <w:rsid w:val="00600F48"/>
    <w:rsid w:val="006328C4"/>
    <w:rsid w:val="00632B2F"/>
    <w:rsid w:val="00650995"/>
    <w:rsid w:val="00672B90"/>
    <w:rsid w:val="00683445"/>
    <w:rsid w:val="00683BC1"/>
    <w:rsid w:val="006910D5"/>
    <w:rsid w:val="006978BF"/>
    <w:rsid w:val="006A247B"/>
    <w:rsid w:val="006A67CE"/>
    <w:rsid w:val="006B0E56"/>
    <w:rsid w:val="006B3D63"/>
    <w:rsid w:val="006C264D"/>
    <w:rsid w:val="006C51E3"/>
    <w:rsid w:val="006E0A10"/>
    <w:rsid w:val="006F6E3F"/>
    <w:rsid w:val="00705FB0"/>
    <w:rsid w:val="0070680A"/>
    <w:rsid w:val="00716C30"/>
    <w:rsid w:val="0073162D"/>
    <w:rsid w:val="00732789"/>
    <w:rsid w:val="007359F4"/>
    <w:rsid w:val="007478F6"/>
    <w:rsid w:val="00750541"/>
    <w:rsid w:val="007679E0"/>
    <w:rsid w:val="007805C0"/>
    <w:rsid w:val="00782A5A"/>
    <w:rsid w:val="007A1572"/>
    <w:rsid w:val="007B4BD7"/>
    <w:rsid w:val="007E134A"/>
    <w:rsid w:val="007F1238"/>
    <w:rsid w:val="007F57E2"/>
    <w:rsid w:val="007F7A0E"/>
    <w:rsid w:val="0081145E"/>
    <w:rsid w:val="00811975"/>
    <w:rsid w:val="008232FB"/>
    <w:rsid w:val="00835FA3"/>
    <w:rsid w:val="00836782"/>
    <w:rsid w:val="00837DD7"/>
    <w:rsid w:val="00841BE0"/>
    <w:rsid w:val="00843538"/>
    <w:rsid w:val="0085495A"/>
    <w:rsid w:val="00872839"/>
    <w:rsid w:val="008801EB"/>
    <w:rsid w:val="0088135F"/>
    <w:rsid w:val="00897B3D"/>
    <w:rsid w:val="008B493A"/>
    <w:rsid w:val="008C0AB8"/>
    <w:rsid w:val="008F20BA"/>
    <w:rsid w:val="008F2F26"/>
    <w:rsid w:val="008F3257"/>
    <w:rsid w:val="008F78CD"/>
    <w:rsid w:val="009022BA"/>
    <w:rsid w:val="009111D7"/>
    <w:rsid w:val="00926CE4"/>
    <w:rsid w:val="00933FBD"/>
    <w:rsid w:val="00946F19"/>
    <w:rsid w:val="009608E5"/>
    <w:rsid w:val="00961392"/>
    <w:rsid w:val="009711D1"/>
    <w:rsid w:val="0099155A"/>
    <w:rsid w:val="00997066"/>
    <w:rsid w:val="009A5776"/>
    <w:rsid w:val="009E129F"/>
    <w:rsid w:val="009E294F"/>
    <w:rsid w:val="00A16825"/>
    <w:rsid w:val="00A24B4A"/>
    <w:rsid w:val="00A348A6"/>
    <w:rsid w:val="00A46032"/>
    <w:rsid w:val="00A52DB0"/>
    <w:rsid w:val="00A86E7B"/>
    <w:rsid w:val="00A87501"/>
    <w:rsid w:val="00A95EB5"/>
    <w:rsid w:val="00AC7989"/>
    <w:rsid w:val="00AD6318"/>
    <w:rsid w:val="00AE6479"/>
    <w:rsid w:val="00B07488"/>
    <w:rsid w:val="00B11BA2"/>
    <w:rsid w:val="00B17C20"/>
    <w:rsid w:val="00B27C42"/>
    <w:rsid w:val="00B37E08"/>
    <w:rsid w:val="00B45966"/>
    <w:rsid w:val="00B467A7"/>
    <w:rsid w:val="00B6408B"/>
    <w:rsid w:val="00B70183"/>
    <w:rsid w:val="00B711A3"/>
    <w:rsid w:val="00B742DC"/>
    <w:rsid w:val="00B80E5C"/>
    <w:rsid w:val="00B812E5"/>
    <w:rsid w:val="00B8741D"/>
    <w:rsid w:val="00BB2E04"/>
    <w:rsid w:val="00BD443D"/>
    <w:rsid w:val="00BF014F"/>
    <w:rsid w:val="00BF1958"/>
    <w:rsid w:val="00BF3069"/>
    <w:rsid w:val="00C00B9F"/>
    <w:rsid w:val="00C00F1D"/>
    <w:rsid w:val="00C1720A"/>
    <w:rsid w:val="00C261BB"/>
    <w:rsid w:val="00C327DE"/>
    <w:rsid w:val="00C32E1B"/>
    <w:rsid w:val="00C42130"/>
    <w:rsid w:val="00C5041C"/>
    <w:rsid w:val="00C53B68"/>
    <w:rsid w:val="00C553C5"/>
    <w:rsid w:val="00C67BB4"/>
    <w:rsid w:val="00C67E02"/>
    <w:rsid w:val="00C7155D"/>
    <w:rsid w:val="00CA6E2A"/>
    <w:rsid w:val="00CC1DCF"/>
    <w:rsid w:val="00CD2E38"/>
    <w:rsid w:val="00CD5F19"/>
    <w:rsid w:val="00CE088C"/>
    <w:rsid w:val="00CF1144"/>
    <w:rsid w:val="00CF5183"/>
    <w:rsid w:val="00D0023D"/>
    <w:rsid w:val="00D06605"/>
    <w:rsid w:val="00D13A49"/>
    <w:rsid w:val="00D2381E"/>
    <w:rsid w:val="00D808F4"/>
    <w:rsid w:val="00D812AD"/>
    <w:rsid w:val="00D849EC"/>
    <w:rsid w:val="00D859BA"/>
    <w:rsid w:val="00D921A2"/>
    <w:rsid w:val="00DA1D13"/>
    <w:rsid w:val="00DB1918"/>
    <w:rsid w:val="00DC1127"/>
    <w:rsid w:val="00DC6823"/>
    <w:rsid w:val="00E02200"/>
    <w:rsid w:val="00E076F1"/>
    <w:rsid w:val="00E22928"/>
    <w:rsid w:val="00E257D2"/>
    <w:rsid w:val="00E34BA4"/>
    <w:rsid w:val="00E35757"/>
    <w:rsid w:val="00E545D9"/>
    <w:rsid w:val="00E725A6"/>
    <w:rsid w:val="00E8782F"/>
    <w:rsid w:val="00EB080B"/>
    <w:rsid w:val="00EB5935"/>
    <w:rsid w:val="00ED2ECF"/>
    <w:rsid w:val="00EE4845"/>
    <w:rsid w:val="00EE4EDD"/>
    <w:rsid w:val="00F20E61"/>
    <w:rsid w:val="00F26B8F"/>
    <w:rsid w:val="00F358DF"/>
    <w:rsid w:val="00F52EFA"/>
    <w:rsid w:val="00F556B0"/>
    <w:rsid w:val="00F55905"/>
    <w:rsid w:val="00F57A78"/>
    <w:rsid w:val="00F664AB"/>
    <w:rsid w:val="00F76DFF"/>
    <w:rsid w:val="00F92602"/>
    <w:rsid w:val="00FA2411"/>
    <w:rsid w:val="00FA3EE8"/>
    <w:rsid w:val="00FA56B7"/>
    <w:rsid w:val="00FB2F9B"/>
    <w:rsid w:val="00FB34DF"/>
    <w:rsid w:val="00FC2F33"/>
    <w:rsid w:val="00FD0ACD"/>
    <w:rsid w:val="00FD2A36"/>
    <w:rsid w:val="00FE5501"/>
    <w:rsid w:val="00FF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15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155D"/>
  </w:style>
  <w:style w:type="paragraph" w:styleId="FootnoteText">
    <w:name w:val="footnote text"/>
    <w:aliases w:val="Footnote Text Char2 Char,Footnote Text Char Char Char1,Footnote Text Char1 Char1 Char,Footnote Text Char2,Footnote Text Char Char,Footnote Text Char1 Char1"/>
    <w:basedOn w:val="Normal"/>
    <w:link w:val="FootnoteTextChar"/>
    <w:semiHidden/>
    <w:rsid w:val="00494EFE"/>
    <w:pPr>
      <w:spacing w:after="0" w:line="240" w:lineRule="auto"/>
    </w:pPr>
    <w:rPr>
      <w:rFonts w:ascii="Century" w:eastAsia="Times New Roman" w:hAnsi="Century" w:cs="Times New Roman"/>
      <w:sz w:val="20"/>
      <w:szCs w:val="20"/>
    </w:rPr>
  </w:style>
  <w:style w:type="character" w:customStyle="1" w:styleId="FootnoteTextChar">
    <w:name w:val="Footnote Text Char"/>
    <w:aliases w:val="Footnote Text Char2 Char Char,Footnote Text Char Char Char1 Char,Footnote Text Char1 Char1 Char Char,Footnote Text Char2 Char1,Footnote Text Char Char Char,Footnote Text Char1 Char1 Char1"/>
    <w:basedOn w:val="DefaultParagraphFont"/>
    <w:link w:val="FootnoteText"/>
    <w:semiHidden/>
    <w:rsid w:val="00494EFE"/>
    <w:rPr>
      <w:rFonts w:ascii="Century" w:eastAsia="Times New Roman" w:hAnsi="Century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6B89-4926-4948-9199-7712E71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-Anne Blaylock</dc:creator>
  <cp:lastModifiedBy>Leigh-Anne Blaylock</cp:lastModifiedBy>
  <cp:revision>23</cp:revision>
  <cp:lastPrinted>2020-01-22T18:34:00Z</cp:lastPrinted>
  <dcterms:created xsi:type="dcterms:W3CDTF">2020-01-21T14:46:00Z</dcterms:created>
  <dcterms:modified xsi:type="dcterms:W3CDTF">2020-01-22T20:00:00Z</dcterms:modified>
</cp:coreProperties>
</file>